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5" w:rsidRDefault="001370A2" w:rsidP="0057242D">
      <w:pPr>
        <w:widowControl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5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-573405</wp:posOffset>
                </wp:positionV>
                <wp:extent cx="0" cy="1062990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50589" id="直線コネクタ 1" o:spid="_x0000_s1026" style="position:absolute;left:0;text-align:left;z-index:251621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15pt,-45.15pt" to="-44.15pt,7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" strokecolor="black [3213]">
                <v:stroke dashstyle="dash"/>
              </v:line>
            </w:pict>
          </mc:Fallback>
        </mc:AlternateContent>
      </w:r>
      <w:bookmarkStart w:id="0" w:name="_GoBack"/>
      <w:bookmarkEnd w:id="0"/>
      <w:r w:rsidR="004E1CF5">
        <w:rPr>
          <w:rFonts w:hint="eastAsia"/>
          <w:sz w:val="24"/>
        </w:rPr>
        <w:t>様式第</w:t>
      </w:r>
      <w:r w:rsidR="004E1CF5" w:rsidRPr="00235352">
        <w:rPr>
          <w:rFonts w:asciiTheme="minorEastAsia" w:hAnsiTheme="minorEastAsia" w:hint="eastAsia"/>
          <w:sz w:val="24"/>
        </w:rPr>
        <w:t>1</w:t>
      </w:r>
      <w:r w:rsidR="004E1CF5">
        <w:rPr>
          <w:rFonts w:hint="eastAsia"/>
          <w:sz w:val="24"/>
        </w:rPr>
        <w:t>号（第６条関係）</w:t>
      </w:r>
    </w:p>
    <w:p w:rsidR="004E1CF5" w:rsidRDefault="004E1CF5" w:rsidP="004E1CF5">
      <w:pPr>
        <w:jc w:val="right"/>
        <w:rPr>
          <w:sz w:val="24"/>
        </w:rPr>
      </w:pPr>
      <w:r w:rsidRPr="00AA7515">
        <w:rPr>
          <w:rFonts w:hint="eastAsia"/>
          <w:sz w:val="24"/>
        </w:rPr>
        <w:t xml:space="preserve">　</w:t>
      </w:r>
      <w:r w:rsidR="007F6E75">
        <w:rPr>
          <w:rFonts w:hint="eastAsia"/>
          <w:sz w:val="24"/>
        </w:rPr>
        <w:t>令和６</w:t>
      </w:r>
      <w:r w:rsidRPr="00AA7515">
        <w:rPr>
          <w:rFonts w:hint="eastAsia"/>
          <w:sz w:val="24"/>
        </w:rPr>
        <w:t>年　　月　　日</w:t>
      </w:r>
      <w:r>
        <w:rPr>
          <w:rFonts w:hint="eastAsia"/>
          <w:sz w:val="24"/>
        </w:rPr>
        <w:t xml:space="preserve">　</w:t>
      </w:r>
    </w:p>
    <w:p w:rsidR="004E1CF5" w:rsidRPr="002D1F66" w:rsidRDefault="004E1CF5" w:rsidP="004E1CF5">
      <w:pPr>
        <w:jc w:val="right"/>
        <w:rPr>
          <w:sz w:val="24"/>
        </w:rPr>
      </w:pPr>
    </w:p>
    <w:p w:rsidR="004E1CF5" w:rsidRDefault="004E1CF5" w:rsidP="004E1CF5">
      <w:pPr>
        <w:ind w:firstLineChars="100" w:firstLine="240"/>
        <w:rPr>
          <w:sz w:val="24"/>
        </w:rPr>
      </w:pPr>
      <w:r w:rsidRPr="00AA7515">
        <w:rPr>
          <w:rFonts w:hint="eastAsia"/>
          <w:sz w:val="24"/>
        </w:rPr>
        <w:t>糸魚川市消防長　様</w:t>
      </w:r>
    </w:p>
    <w:p w:rsidR="004E1CF5" w:rsidRDefault="004E1CF5" w:rsidP="004E1CF5">
      <w:pPr>
        <w:ind w:firstLineChars="100" w:firstLine="240"/>
        <w:rPr>
          <w:sz w:val="24"/>
        </w:rPr>
      </w:pPr>
    </w:p>
    <w:p w:rsidR="004E1CF5" w:rsidRPr="00AA7515" w:rsidRDefault="004E1CF5" w:rsidP="004E1CF5">
      <w:pPr>
        <w:wordWrap w:val="0"/>
        <w:jc w:val="right"/>
        <w:rPr>
          <w:sz w:val="24"/>
        </w:rPr>
      </w:pPr>
      <w:r w:rsidRPr="00AA7515">
        <w:rPr>
          <w:rFonts w:hint="eastAsia"/>
          <w:sz w:val="24"/>
        </w:rPr>
        <w:t>保護者名</w:t>
      </w:r>
      <w:r>
        <w:rPr>
          <w:rFonts w:hint="eastAsia"/>
          <w:sz w:val="24"/>
        </w:rPr>
        <w:t xml:space="preserve">　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173892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　</w:t>
      </w:r>
    </w:p>
    <w:p w:rsidR="004E1CF5" w:rsidRPr="00AA7515" w:rsidRDefault="004E1CF5" w:rsidP="004E1CF5">
      <w:pPr>
        <w:rPr>
          <w:sz w:val="24"/>
        </w:rPr>
      </w:pPr>
    </w:p>
    <w:p w:rsidR="004E1CF5" w:rsidRDefault="004E1CF5" w:rsidP="004E1CF5">
      <w:pPr>
        <w:jc w:val="center"/>
        <w:rPr>
          <w:sz w:val="28"/>
        </w:rPr>
      </w:pPr>
      <w:r w:rsidRPr="00E9737F">
        <w:rPr>
          <w:rFonts w:hint="eastAsia"/>
          <w:sz w:val="28"/>
        </w:rPr>
        <w:t>糸魚川こども消防隊申込書</w:t>
      </w:r>
    </w:p>
    <w:p w:rsidR="004E1CF5" w:rsidRPr="00E9737F" w:rsidRDefault="004E1CF5" w:rsidP="004E1CF5">
      <w:pPr>
        <w:jc w:val="center"/>
        <w:rPr>
          <w:sz w:val="28"/>
        </w:rPr>
      </w:pPr>
    </w:p>
    <w:p w:rsidR="004E1CF5" w:rsidRDefault="004E1CF5" w:rsidP="004E1CF5">
      <w:pPr>
        <w:ind w:firstLineChars="100" w:firstLine="240"/>
        <w:rPr>
          <w:sz w:val="24"/>
        </w:rPr>
      </w:pPr>
      <w:r w:rsidRPr="00AA7515">
        <w:rPr>
          <w:rFonts w:hint="eastAsia"/>
          <w:sz w:val="24"/>
        </w:rPr>
        <w:t>下記のとおり、糸魚川こども消防隊について申込みします。</w:t>
      </w:r>
    </w:p>
    <w:p w:rsidR="004E1CF5" w:rsidRPr="00AA7515" w:rsidRDefault="004E1CF5" w:rsidP="004E1CF5">
      <w:pPr>
        <w:ind w:firstLineChars="100" w:firstLine="240"/>
        <w:rPr>
          <w:sz w:val="24"/>
        </w:rPr>
      </w:pPr>
    </w:p>
    <w:p w:rsidR="004E1CF5" w:rsidRPr="00AA7515" w:rsidRDefault="00500444" w:rsidP="004E1CF5">
      <w:pPr>
        <w:pStyle w:val="ab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52276</wp:posOffset>
                </wp:positionH>
                <wp:positionV relativeFrom="paragraph">
                  <wp:posOffset>1325245</wp:posOffset>
                </wp:positionV>
                <wp:extent cx="394970" cy="2101755"/>
                <wp:effectExtent l="3810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10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58900">
                            <a:schemeClr val="bg1"/>
                          </a:glow>
                        </a:effectLst>
                      </wps:spPr>
                      <wps:txbx>
                        <w:txbxContent>
                          <w:p w:rsidR="004E1CF5" w:rsidRPr="004363A4" w:rsidRDefault="004E1CF5" w:rsidP="004E1CF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14:glow w14:rad="419100">
                                  <w14:schemeClr w14:val="bg1"/>
                                </w14:glow>
                              </w:rPr>
                            </w:pPr>
                            <w:r w:rsidRPr="00500444">
                              <w:rPr>
                                <w:rFonts w:ascii="ＭＳ ゴシック" w:eastAsia="ＭＳ ゴシック" w:hAnsi="ＭＳ ゴシック" w:hint="eastAsia"/>
                                <w14:glow w14:rad="152400">
                                  <w14:schemeClr w14:val="bg1"/>
                                </w14:glow>
                              </w:rPr>
                              <w:t xml:space="preserve">キ　　</w:t>
                            </w:r>
                            <w:r w:rsidR="004363A4" w:rsidRPr="00500444">
                              <w:rPr>
                                <w:rFonts w:ascii="ＭＳ ゴシック" w:eastAsia="ＭＳ ゴシック" w:hAnsi="ＭＳ ゴシック" w:hint="eastAsia"/>
                                <w14:glow w14:rad="152400">
                                  <w14:schemeClr w14:val="bg1"/>
                                </w14:glow>
                              </w:rPr>
                              <w:t xml:space="preserve">　</w:t>
                            </w:r>
                            <w:r w:rsidRPr="00500444">
                              <w:rPr>
                                <w:rFonts w:ascii="ＭＳ ゴシック" w:eastAsia="ＭＳ ゴシック" w:hAnsi="ＭＳ ゴシック" w:hint="eastAsia"/>
                                <w14:glow w14:rad="152400">
                                  <w14:schemeClr w14:val="bg1"/>
                                </w14:glow>
                              </w:rPr>
                              <w:t xml:space="preserve">リ　</w:t>
                            </w:r>
                            <w:r w:rsidR="004363A4" w:rsidRPr="00500444">
                              <w:rPr>
                                <w:rFonts w:ascii="ＭＳ ゴシック" w:eastAsia="ＭＳ ゴシック" w:hAnsi="ＭＳ ゴシック" w:hint="eastAsia"/>
                                <w14:glow w14:rad="152400">
                                  <w14:schemeClr w14:val="bg1"/>
                                </w14:glow>
                              </w:rPr>
                              <w:t xml:space="preserve">　</w:t>
                            </w:r>
                            <w:r w:rsidRPr="00500444">
                              <w:rPr>
                                <w:rFonts w:ascii="ＭＳ ゴシック" w:eastAsia="ＭＳ ゴシック" w:hAnsi="ＭＳ ゴシック" w:hint="eastAsia"/>
                                <w14:glow w14:rad="152400">
                                  <w14:schemeClr w14:val="bg1"/>
                                </w14:glow>
                              </w:rPr>
                              <w:t xml:space="preserve">　ト　</w:t>
                            </w:r>
                            <w:r w:rsidR="004363A4" w:rsidRPr="00500444">
                              <w:rPr>
                                <w:rFonts w:ascii="ＭＳ ゴシック" w:eastAsia="ＭＳ ゴシック" w:hAnsi="ＭＳ ゴシック" w:hint="eastAsia"/>
                                <w14:glow w14:rad="152400">
                                  <w14:schemeClr w14:val="bg1"/>
                                </w14:glow>
                              </w:rPr>
                              <w:t xml:space="preserve">　</w:t>
                            </w:r>
                            <w:r w:rsidRPr="00500444">
                              <w:rPr>
                                <w:rFonts w:ascii="ＭＳ ゴシック" w:eastAsia="ＭＳ ゴシック" w:hAnsi="ＭＳ ゴシック"/>
                                <w14:glow w14:rad="152400">
                                  <w14:schemeClr w14:val="bg1"/>
                                </w14:glow>
                              </w:rPr>
                              <w:t xml:space="preserve">　</w:t>
                            </w:r>
                            <w:r w:rsidRPr="00500444">
                              <w:rPr>
                                <w:rFonts w:ascii="ＭＳ ゴシック" w:eastAsia="ＭＳ ゴシック" w:hAnsi="ＭＳ ゴシック" w:hint="eastAsia"/>
                                <w14:glow w14:rad="152400">
                                  <w14:schemeClr w14:val="bg1"/>
                                </w14:glow>
                              </w:rPr>
                              <w:t>リ</w:t>
                            </w:r>
                            <w:r w:rsidR="00931530">
                              <w:rPr>
                                <w:rFonts w:ascii="ＭＳ ゴシック" w:eastAsia="ＭＳ ゴシック" w:hAnsi="ＭＳ ゴシック" w:hint="eastAsia"/>
                                <w14:glow w14:rad="419100">
                                  <w14:schemeClr w14:val="bg1"/>
                                </w14:glow>
                              </w:rPr>
                              <w:t xml:space="preserve">　</w:t>
                            </w:r>
                          </w:p>
                          <w:p w:rsidR="00180C9D" w:rsidRPr="004363A4" w:rsidRDefault="00180C9D" w:rsidP="004E1CF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4.1pt;margin-top:104.35pt;width:31.1pt;height:165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" filled="f" stroked="f" strokeweight=".5pt">
                <v:textbox style="layout-flow:vertical-ideographic" inset="0">
                  <w:txbxContent>
                    <w:p w:rsidR="004E1CF5" w:rsidRPr="004363A4" w:rsidRDefault="004E1CF5" w:rsidP="004E1CF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14:glow w14:rad="419100">
                            <w14:schemeClr w14:val="bg1"/>
                          </w14:glow>
                        </w:rPr>
                      </w:pPr>
                      <w:r w:rsidRPr="00500444">
                        <w:rPr>
                          <w:rFonts w:ascii="ＭＳ ゴシック" w:eastAsia="ＭＳ ゴシック" w:hAnsi="ＭＳ ゴシック" w:hint="eastAsia"/>
                          <w14:glow w14:rad="152400">
                            <w14:schemeClr w14:val="bg1"/>
                          </w14:glow>
                        </w:rPr>
                        <w:t xml:space="preserve">キ　　</w:t>
                      </w:r>
                      <w:r w:rsidR="004363A4" w:rsidRPr="00500444">
                        <w:rPr>
                          <w:rFonts w:ascii="ＭＳ ゴシック" w:eastAsia="ＭＳ ゴシック" w:hAnsi="ＭＳ ゴシック" w:hint="eastAsia"/>
                          <w14:glow w14:rad="152400">
                            <w14:schemeClr w14:val="bg1"/>
                          </w14:glow>
                        </w:rPr>
                        <w:t xml:space="preserve">　</w:t>
                      </w:r>
                      <w:r w:rsidRPr="00500444">
                        <w:rPr>
                          <w:rFonts w:ascii="ＭＳ ゴシック" w:eastAsia="ＭＳ ゴシック" w:hAnsi="ＭＳ ゴシック" w:hint="eastAsia"/>
                          <w14:glow w14:rad="152400">
                            <w14:schemeClr w14:val="bg1"/>
                          </w14:glow>
                        </w:rPr>
                        <w:t xml:space="preserve">リ　</w:t>
                      </w:r>
                      <w:r w:rsidR="004363A4" w:rsidRPr="00500444">
                        <w:rPr>
                          <w:rFonts w:ascii="ＭＳ ゴシック" w:eastAsia="ＭＳ ゴシック" w:hAnsi="ＭＳ ゴシック" w:hint="eastAsia"/>
                          <w14:glow w14:rad="152400">
                            <w14:schemeClr w14:val="bg1"/>
                          </w14:glow>
                        </w:rPr>
                        <w:t xml:space="preserve">　</w:t>
                      </w:r>
                      <w:r w:rsidRPr="00500444">
                        <w:rPr>
                          <w:rFonts w:ascii="ＭＳ ゴシック" w:eastAsia="ＭＳ ゴシック" w:hAnsi="ＭＳ ゴシック" w:hint="eastAsia"/>
                          <w14:glow w14:rad="152400">
                            <w14:schemeClr w14:val="bg1"/>
                          </w14:glow>
                        </w:rPr>
                        <w:t xml:space="preserve">　ト　</w:t>
                      </w:r>
                      <w:r w:rsidR="004363A4" w:rsidRPr="00500444">
                        <w:rPr>
                          <w:rFonts w:ascii="ＭＳ ゴシック" w:eastAsia="ＭＳ ゴシック" w:hAnsi="ＭＳ ゴシック" w:hint="eastAsia"/>
                          <w14:glow w14:rad="152400">
                            <w14:schemeClr w14:val="bg1"/>
                          </w14:glow>
                        </w:rPr>
                        <w:t xml:space="preserve">　</w:t>
                      </w:r>
                      <w:r w:rsidRPr="00500444">
                        <w:rPr>
                          <w:rFonts w:ascii="ＭＳ ゴシック" w:eastAsia="ＭＳ ゴシック" w:hAnsi="ＭＳ ゴシック"/>
                          <w14:glow w14:rad="152400">
                            <w14:schemeClr w14:val="bg1"/>
                          </w14:glow>
                        </w:rPr>
                        <w:t xml:space="preserve">　</w:t>
                      </w:r>
                      <w:r w:rsidRPr="00500444">
                        <w:rPr>
                          <w:rFonts w:ascii="ＭＳ ゴシック" w:eastAsia="ＭＳ ゴシック" w:hAnsi="ＭＳ ゴシック" w:hint="eastAsia"/>
                          <w14:glow w14:rad="152400">
                            <w14:schemeClr w14:val="bg1"/>
                          </w14:glow>
                        </w:rPr>
                        <w:t>リ</w:t>
                      </w:r>
                      <w:r w:rsidR="00931530">
                        <w:rPr>
                          <w:rFonts w:ascii="ＭＳ ゴシック" w:eastAsia="ＭＳ ゴシック" w:hAnsi="ＭＳ ゴシック" w:hint="eastAsia"/>
                          <w14:glow w14:rad="419100">
                            <w14:schemeClr w14:val="bg1"/>
                          </w14:glow>
                        </w:rPr>
                        <w:t xml:space="preserve">　</w:t>
                      </w:r>
                    </w:p>
                    <w:p w:rsidR="00180C9D" w:rsidRPr="004363A4" w:rsidRDefault="00180C9D" w:rsidP="004E1CF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E1CF5" w:rsidRPr="00AA7515">
        <w:rPr>
          <w:rFonts w:hint="eastAsia"/>
          <w:sz w:val="24"/>
        </w:rPr>
        <w:t>記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4E1CF5" w:rsidTr="00020037">
        <w:trPr>
          <w:trHeight w:val="546"/>
          <w:jc w:val="center"/>
        </w:trPr>
        <w:tc>
          <w:tcPr>
            <w:tcW w:w="2900" w:type="dxa"/>
            <w:tcBorders>
              <w:bottom w:val="dotted" w:sz="4" w:space="0" w:color="auto"/>
            </w:tcBorders>
            <w:vAlign w:val="center"/>
          </w:tcPr>
          <w:p w:rsidR="004E1CF5" w:rsidRDefault="004E1CF5" w:rsidP="000200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2901" w:type="dxa"/>
            <w:tcBorders>
              <w:bottom w:val="dotted" w:sz="4" w:space="0" w:color="auto"/>
            </w:tcBorders>
            <w:vAlign w:val="center"/>
          </w:tcPr>
          <w:p w:rsidR="004E1CF5" w:rsidRDefault="004E1CF5" w:rsidP="000200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2901" w:type="dxa"/>
            <w:tcBorders>
              <w:bottom w:val="dotted" w:sz="4" w:space="0" w:color="auto"/>
            </w:tcBorders>
            <w:vAlign w:val="center"/>
          </w:tcPr>
          <w:p w:rsidR="004E1CF5" w:rsidRDefault="004E1CF5" w:rsidP="000200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　別</w:t>
            </w:r>
          </w:p>
        </w:tc>
      </w:tr>
      <w:tr w:rsidR="004E1CF5" w:rsidTr="00020037">
        <w:trPr>
          <w:trHeight w:val="936"/>
          <w:jc w:val="center"/>
        </w:trPr>
        <w:tc>
          <w:tcPr>
            <w:tcW w:w="2900" w:type="dxa"/>
            <w:tcBorders>
              <w:top w:val="dotted" w:sz="4" w:space="0" w:color="auto"/>
            </w:tcBorders>
          </w:tcPr>
          <w:p w:rsidR="004E1CF5" w:rsidRDefault="004E1CF5" w:rsidP="00020037">
            <w:pPr>
              <w:rPr>
                <w:sz w:val="24"/>
              </w:rPr>
            </w:pPr>
          </w:p>
        </w:tc>
        <w:tc>
          <w:tcPr>
            <w:tcW w:w="2901" w:type="dxa"/>
            <w:tcBorders>
              <w:top w:val="dotted" w:sz="4" w:space="0" w:color="auto"/>
            </w:tcBorders>
          </w:tcPr>
          <w:p w:rsidR="004E1CF5" w:rsidRDefault="004E1CF5" w:rsidP="00020037">
            <w:pPr>
              <w:rPr>
                <w:sz w:val="24"/>
              </w:rPr>
            </w:pPr>
          </w:p>
        </w:tc>
        <w:tc>
          <w:tcPr>
            <w:tcW w:w="2901" w:type="dxa"/>
            <w:tcBorders>
              <w:top w:val="dotted" w:sz="4" w:space="0" w:color="auto"/>
            </w:tcBorders>
          </w:tcPr>
          <w:p w:rsidR="004E1CF5" w:rsidRDefault="004E1CF5" w:rsidP="00020037">
            <w:pPr>
              <w:rPr>
                <w:sz w:val="24"/>
              </w:rPr>
            </w:pPr>
          </w:p>
        </w:tc>
      </w:tr>
      <w:tr w:rsidR="004E1CF5" w:rsidTr="00020037">
        <w:trPr>
          <w:trHeight w:val="597"/>
          <w:jc w:val="center"/>
        </w:trPr>
        <w:tc>
          <w:tcPr>
            <w:tcW w:w="2900" w:type="dxa"/>
            <w:tcBorders>
              <w:bottom w:val="dotted" w:sz="4" w:space="0" w:color="auto"/>
            </w:tcBorders>
            <w:vAlign w:val="center"/>
          </w:tcPr>
          <w:p w:rsidR="004E1CF5" w:rsidRDefault="004E1CF5" w:rsidP="000200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2901" w:type="dxa"/>
            <w:tcBorders>
              <w:bottom w:val="dotted" w:sz="4" w:space="0" w:color="auto"/>
            </w:tcBorders>
            <w:vAlign w:val="center"/>
          </w:tcPr>
          <w:p w:rsidR="004E1CF5" w:rsidRDefault="004E1CF5" w:rsidP="000200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2901" w:type="dxa"/>
            <w:tcBorders>
              <w:bottom w:val="dotted" w:sz="4" w:space="0" w:color="auto"/>
            </w:tcBorders>
            <w:vAlign w:val="center"/>
          </w:tcPr>
          <w:p w:rsidR="004E1CF5" w:rsidRDefault="004E1CF5" w:rsidP="000200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</w:tr>
      <w:tr w:rsidR="004E1CF5" w:rsidTr="00020037">
        <w:trPr>
          <w:trHeight w:val="1383"/>
          <w:jc w:val="center"/>
        </w:trPr>
        <w:tc>
          <w:tcPr>
            <w:tcW w:w="2900" w:type="dxa"/>
            <w:tcBorders>
              <w:top w:val="dotted" w:sz="4" w:space="0" w:color="auto"/>
            </w:tcBorders>
          </w:tcPr>
          <w:p w:rsidR="004E1CF5" w:rsidRDefault="004E1CF5" w:rsidP="00020037">
            <w:pPr>
              <w:rPr>
                <w:sz w:val="24"/>
              </w:rPr>
            </w:pPr>
          </w:p>
        </w:tc>
        <w:tc>
          <w:tcPr>
            <w:tcW w:w="2901" w:type="dxa"/>
            <w:tcBorders>
              <w:top w:val="dotted" w:sz="4" w:space="0" w:color="auto"/>
            </w:tcBorders>
          </w:tcPr>
          <w:p w:rsidR="004E1CF5" w:rsidRDefault="004E1CF5" w:rsidP="000200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糸魚川市</w:t>
            </w:r>
          </w:p>
        </w:tc>
        <w:tc>
          <w:tcPr>
            <w:tcW w:w="2901" w:type="dxa"/>
            <w:tcBorders>
              <w:top w:val="dotted" w:sz="4" w:space="0" w:color="auto"/>
            </w:tcBorders>
          </w:tcPr>
          <w:p w:rsidR="004E1CF5" w:rsidRDefault="004E1CF5" w:rsidP="00020037">
            <w:pPr>
              <w:rPr>
                <w:sz w:val="24"/>
              </w:rPr>
            </w:pPr>
          </w:p>
          <w:p w:rsidR="004E1CF5" w:rsidRDefault="004E1CF5" w:rsidP="00020037">
            <w:pPr>
              <w:rPr>
                <w:sz w:val="24"/>
              </w:rPr>
            </w:pPr>
          </w:p>
        </w:tc>
      </w:tr>
      <w:tr w:rsidR="004E1CF5" w:rsidTr="00020037">
        <w:trPr>
          <w:trHeight w:val="585"/>
          <w:jc w:val="center"/>
        </w:trPr>
        <w:tc>
          <w:tcPr>
            <w:tcW w:w="2900" w:type="dxa"/>
            <w:tcBorders>
              <w:bottom w:val="dotted" w:sz="4" w:space="0" w:color="auto"/>
            </w:tcBorders>
            <w:vAlign w:val="center"/>
          </w:tcPr>
          <w:p w:rsidR="004E1CF5" w:rsidRDefault="004E1CF5" w:rsidP="000200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緊急時の連絡先</w:t>
            </w:r>
          </w:p>
        </w:tc>
        <w:tc>
          <w:tcPr>
            <w:tcW w:w="2901" w:type="dxa"/>
            <w:tcBorders>
              <w:bottom w:val="dotted" w:sz="4" w:space="0" w:color="auto"/>
            </w:tcBorders>
            <w:vAlign w:val="center"/>
          </w:tcPr>
          <w:p w:rsidR="004E1CF5" w:rsidRDefault="004E1CF5" w:rsidP="000200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学校名</w:t>
            </w:r>
          </w:p>
        </w:tc>
        <w:tc>
          <w:tcPr>
            <w:tcW w:w="2901" w:type="dxa"/>
            <w:tcBorders>
              <w:bottom w:val="dotted" w:sz="4" w:space="0" w:color="auto"/>
            </w:tcBorders>
            <w:vAlign w:val="center"/>
          </w:tcPr>
          <w:p w:rsidR="004E1CF5" w:rsidRDefault="004E1CF5" w:rsidP="000200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　　学　　年</w:t>
            </w:r>
          </w:p>
        </w:tc>
      </w:tr>
      <w:tr w:rsidR="004E1CF5" w:rsidTr="00020037">
        <w:trPr>
          <w:trHeight w:val="1101"/>
          <w:jc w:val="center"/>
        </w:trPr>
        <w:tc>
          <w:tcPr>
            <w:tcW w:w="2900" w:type="dxa"/>
            <w:tcBorders>
              <w:top w:val="dotted" w:sz="4" w:space="0" w:color="auto"/>
            </w:tcBorders>
          </w:tcPr>
          <w:p w:rsidR="004E1CF5" w:rsidRDefault="004E1CF5" w:rsidP="00020037">
            <w:pPr>
              <w:rPr>
                <w:sz w:val="24"/>
              </w:rPr>
            </w:pPr>
            <w:r w:rsidRPr="002B26FE">
              <w:rPr>
                <w:rFonts w:hint="eastAsia"/>
                <w:sz w:val="24"/>
              </w:rPr>
              <w:t>【名称】</w:t>
            </w:r>
          </w:p>
          <w:p w:rsidR="004E1CF5" w:rsidRDefault="004E1CF5" w:rsidP="00020037">
            <w:pPr>
              <w:rPr>
                <w:sz w:val="24"/>
              </w:rPr>
            </w:pPr>
          </w:p>
        </w:tc>
        <w:tc>
          <w:tcPr>
            <w:tcW w:w="2901" w:type="dxa"/>
            <w:tcBorders>
              <w:top w:val="dotted" w:sz="4" w:space="0" w:color="auto"/>
            </w:tcBorders>
          </w:tcPr>
          <w:p w:rsidR="004E1CF5" w:rsidRDefault="004E1CF5" w:rsidP="00020037">
            <w:pPr>
              <w:rPr>
                <w:sz w:val="24"/>
              </w:rPr>
            </w:pPr>
          </w:p>
        </w:tc>
        <w:tc>
          <w:tcPr>
            <w:tcW w:w="2901" w:type="dxa"/>
            <w:tcBorders>
              <w:top w:val="dotted" w:sz="4" w:space="0" w:color="auto"/>
            </w:tcBorders>
          </w:tcPr>
          <w:p w:rsidR="004E1CF5" w:rsidRDefault="004E1CF5" w:rsidP="00020037">
            <w:pPr>
              <w:rPr>
                <w:sz w:val="24"/>
              </w:rPr>
            </w:pPr>
          </w:p>
        </w:tc>
      </w:tr>
      <w:tr w:rsidR="004E1CF5" w:rsidTr="00020037">
        <w:trPr>
          <w:trHeight w:val="838"/>
          <w:jc w:val="center"/>
        </w:trPr>
        <w:tc>
          <w:tcPr>
            <w:tcW w:w="8702" w:type="dxa"/>
            <w:gridSpan w:val="3"/>
            <w:tcBorders>
              <w:bottom w:val="dotted" w:sz="4" w:space="0" w:color="auto"/>
            </w:tcBorders>
          </w:tcPr>
          <w:p w:rsidR="004E1CF5" w:rsidRPr="009967F5" w:rsidRDefault="004E1CF5" w:rsidP="00020037">
            <w:pPr>
              <w:ind w:rightChars="43" w:right="9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、広報誌、マスコミ取材において、写真、氏名、学年、活動における文章等個人情報を掲載することについて</w:t>
            </w:r>
          </w:p>
        </w:tc>
      </w:tr>
      <w:tr w:rsidR="004E1CF5" w:rsidTr="00020037">
        <w:trPr>
          <w:trHeight w:val="1263"/>
          <w:jc w:val="center"/>
        </w:trPr>
        <w:tc>
          <w:tcPr>
            <w:tcW w:w="8702" w:type="dxa"/>
            <w:gridSpan w:val="3"/>
            <w:tcBorders>
              <w:top w:val="dotted" w:sz="4" w:space="0" w:color="auto"/>
            </w:tcBorders>
            <w:vAlign w:val="center"/>
          </w:tcPr>
          <w:p w:rsidR="004E1CF5" w:rsidRDefault="004E1CF5" w:rsidP="00020037">
            <w:pPr>
              <w:ind w:rightChars="43" w:right="90" w:firstLineChars="9" w:firstLine="2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諾します。　　　　承諾しません。</w:t>
            </w:r>
          </w:p>
          <w:p w:rsidR="004E1CF5" w:rsidRPr="006A5175" w:rsidRDefault="004E1CF5" w:rsidP="00020037">
            <w:pPr>
              <w:ind w:rightChars="43" w:right="9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どちらかに〇をしてください。</w:t>
            </w:r>
          </w:p>
        </w:tc>
      </w:tr>
    </w:tbl>
    <w:p w:rsidR="004E1CF5" w:rsidRDefault="004E1CF5" w:rsidP="004E1CF5">
      <w:pPr>
        <w:rPr>
          <w:sz w:val="24"/>
        </w:rPr>
      </w:pPr>
    </w:p>
    <w:p w:rsidR="004E1CF5" w:rsidRDefault="004E1CF5" w:rsidP="004E1CF5"/>
    <w:p w:rsidR="004E1CF5" w:rsidRDefault="004E1CF5" w:rsidP="004E1CF5"/>
    <w:sectPr w:rsidR="004E1CF5" w:rsidSect="00B27BB1">
      <w:pgSz w:w="11906" w:h="16838" w:code="9"/>
      <w:pgMar w:top="964" w:right="1134" w:bottom="851" w:left="1134" w:header="851" w:footer="992" w:gutter="0"/>
      <w:cols w:space="425"/>
      <w:docGrid w:type="linesAndChars" w:linePitch="30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B77" w:rsidRDefault="00EB0B77" w:rsidP="00064262">
      <w:r>
        <w:separator/>
      </w:r>
    </w:p>
  </w:endnote>
  <w:endnote w:type="continuationSeparator" w:id="0">
    <w:p w:rsidR="00EB0B77" w:rsidRDefault="00EB0B77" w:rsidP="0006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B77" w:rsidRDefault="00EB0B77" w:rsidP="00064262">
      <w:r>
        <w:separator/>
      </w:r>
    </w:p>
  </w:footnote>
  <w:footnote w:type="continuationSeparator" w:id="0">
    <w:p w:rsidR="00EB0B77" w:rsidRDefault="00EB0B77" w:rsidP="00064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E19F3"/>
    <w:multiLevelType w:val="hybridMultilevel"/>
    <w:tmpl w:val="8BA823B4"/>
    <w:lvl w:ilvl="0" w:tplc="1D5A85B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55B2D"/>
    <w:multiLevelType w:val="hybridMultilevel"/>
    <w:tmpl w:val="CBD6545E"/>
    <w:lvl w:ilvl="0" w:tplc="1D5A85BC">
      <w:start w:val="1"/>
      <w:numFmt w:val="bullet"/>
      <w:lvlText w:val="○"/>
      <w:lvlJc w:val="left"/>
      <w:pPr>
        <w:ind w:left="1271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D933A4"/>
    <w:multiLevelType w:val="hybridMultilevel"/>
    <w:tmpl w:val="91529398"/>
    <w:lvl w:ilvl="0" w:tplc="1D5A85B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84"/>
    <w:rsid w:val="00020145"/>
    <w:rsid w:val="00043D31"/>
    <w:rsid w:val="00057194"/>
    <w:rsid w:val="00063197"/>
    <w:rsid w:val="00064262"/>
    <w:rsid w:val="000A4045"/>
    <w:rsid w:val="000A4A4C"/>
    <w:rsid w:val="000D1797"/>
    <w:rsid w:val="000F0F9C"/>
    <w:rsid w:val="0012081A"/>
    <w:rsid w:val="00123037"/>
    <w:rsid w:val="001370A2"/>
    <w:rsid w:val="00137DC2"/>
    <w:rsid w:val="00150C06"/>
    <w:rsid w:val="00157B97"/>
    <w:rsid w:val="00180536"/>
    <w:rsid w:val="00180C9D"/>
    <w:rsid w:val="001B16C3"/>
    <w:rsid w:val="001B1718"/>
    <w:rsid w:val="001C0EF8"/>
    <w:rsid w:val="001D3C5B"/>
    <w:rsid w:val="001E776D"/>
    <w:rsid w:val="00205F84"/>
    <w:rsid w:val="00232EB0"/>
    <w:rsid w:val="002A3C18"/>
    <w:rsid w:val="002B26FE"/>
    <w:rsid w:val="002D1F66"/>
    <w:rsid w:val="002F0851"/>
    <w:rsid w:val="00304BCE"/>
    <w:rsid w:val="00317426"/>
    <w:rsid w:val="003678E2"/>
    <w:rsid w:val="00381A64"/>
    <w:rsid w:val="00383A12"/>
    <w:rsid w:val="00384935"/>
    <w:rsid w:val="00390363"/>
    <w:rsid w:val="003D0C74"/>
    <w:rsid w:val="003D3794"/>
    <w:rsid w:val="003F3BC0"/>
    <w:rsid w:val="004363A4"/>
    <w:rsid w:val="004522E0"/>
    <w:rsid w:val="00464E03"/>
    <w:rsid w:val="0047653D"/>
    <w:rsid w:val="00491690"/>
    <w:rsid w:val="004941CA"/>
    <w:rsid w:val="004B65EA"/>
    <w:rsid w:val="004E1CF5"/>
    <w:rsid w:val="004E5809"/>
    <w:rsid w:val="00500444"/>
    <w:rsid w:val="0050755A"/>
    <w:rsid w:val="00513419"/>
    <w:rsid w:val="00536878"/>
    <w:rsid w:val="00567993"/>
    <w:rsid w:val="0057242D"/>
    <w:rsid w:val="00575AFC"/>
    <w:rsid w:val="005B0800"/>
    <w:rsid w:val="005B75B7"/>
    <w:rsid w:val="005E49E2"/>
    <w:rsid w:val="005F34B2"/>
    <w:rsid w:val="006069E5"/>
    <w:rsid w:val="00606F4D"/>
    <w:rsid w:val="00610BD0"/>
    <w:rsid w:val="00654A72"/>
    <w:rsid w:val="0067550F"/>
    <w:rsid w:val="00696709"/>
    <w:rsid w:val="006C1089"/>
    <w:rsid w:val="006E0305"/>
    <w:rsid w:val="006F5008"/>
    <w:rsid w:val="00704646"/>
    <w:rsid w:val="00740E70"/>
    <w:rsid w:val="007506F4"/>
    <w:rsid w:val="0075267C"/>
    <w:rsid w:val="007C10D8"/>
    <w:rsid w:val="007C1845"/>
    <w:rsid w:val="007C59F5"/>
    <w:rsid w:val="007F6E75"/>
    <w:rsid w:val="00810154"/>
    <w:rsid w:val="00821835"/>
    <w:rsid w:val="00832D57"/>
    <w:rsid w:val="008402E7"/>
    <w:rsid w:val="00880FA9"/>
    <w:rsid w:val="008A1FE3"/>
    <w:rsid w:val="008B3D1C"/>
    <w:rsid w:val="008E39FA"/>
    <w:rsid w:val="008F31D5"/>
    <w:rsid w:val="008F3A82"/>
    <w:rsid w:val="00900F5F"/>
    <w:rsid w:val="009302E3"/>
    <w:rsid w:val="00931530"/>
    <w:rsid w:val="00942AD6"/>
    <w:rsid w:val="0094723F"/>
    <w:rsid w:val="009759E6"/>
    <w:rsid w:val="009958EE"/>
    <w:rsid w:val="009A67E6"/>
    <w:rsid w:val="009C1CE8"/>
    <w:rsid w:val="009C5F44"/>
    <w:rsid w:val="00A012B9"/>
    <w:rsid w:val="00A105EA"/>
    <w:rsid w:val="00A43F47"/>
    <w:rsid w:val="00A612A2"/>
    <w:rsid w:val="00A65E77"/>
    <w:rsid w:val="00AB22C9"/>
    <w:rsid w:val="00AD2DEB"/>
    <w:rsid w:val="00AF6C2A"/>
    <w:rsid w:val="00B25D5C"/>
    <w:rsid w:val="00B27BB1"/>
    <w:rsid w:val="00B457D0"/>
    <w:rsid w:val="00B866FD"/>
    <w:rsid w:val="00BD0ED6"/>
    <w:rsid w:val="00BD655A"/>
    <w:rsid w:val="00C02DD3"/>
    <w:rsid w:val="00C82F7F"/>
    <w:rsid w:val="00CA04AF"/>
    <w:rsid w:val="00CD6B0E"/>
    <w:rsid w:val="00D025D1"/>
    <w:rsid w:val="00DA273E"/>
    <w:rsid w:val="00DB2391"/>
    <w:rsid w:val="00DF7BAE"/>
    <w:rsid w:val="00E97F27"/>
    <w:rsid w:val="00EB0B77"/>
    <w:rsid w:val="00EB6497"/>
    <w:rsid w:val="00EC4E35"/>
    <w:rsid w:val="00F104BE"/>
    <w:rsid w:val="00F15301"/>
    <w:rsid w:val="00F22585"/>
    <w:rsid w:val="00F27CA3"/>
    <w:rsid w:val="00F334AD"/>
    <w:rsid w:val="00F430D9"/>
    <w:rsid w:val="00F53A84"/>
    <w:rsid w:val="00FC4C28"/>
    <w:rsid w:val="00FD2AA0"/>
    <w:rsid w:val="00FD58B6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00CE6E9E-E42C-4B0F-8F19-9B22F439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3A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5F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64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4262"/>
  </w:style>
  <w:style w:type="paragraph" w:styleId="a9">
    <w:name w:val="footer"/>
    <w:basedOn w:val="a"/>
    <w:link w:val="aa"/>
    <w:uiPriority w:val="99"/>
    <w:unhideWhenUsed/>
    <w:rsid w:val="00064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4262"/>
  </w:style>
  <w:style w:type="paragraph" w:styleId="ab">
    <w:name w:val="Note Heading"/>
    <w:basedOn w:val="a"/>
    <w:next w:val="a"/>
    <w:link w:val="ac"/>
    <w:uiPriority w:val="99"/>
    <w:unhideWhenUsed/>
    <w:rsid w:val="0094723F"/>
    <w:pPr>
      <w:jc w:val="center"/>
    </w:pPr>
  </w:style>
  <w:style w:type="character" w:customStyle="1" w:styleId="ac">
    <w:name w:val="記 (文字)"/>
    <w:basedOn w:val="a0"/>
    <w:link w:val="ab"/>
    <w:uiPriority w:val="99"/>
    <w:rsid w:val="0094723F"/>
  </w:style>
  <w:style w:type="paragraph" w:styleId="Web">
    <w:name w:val="Normal (Web)"/>
    <w:basedOn w:val="a"/>
    <w:uiPriority w:val="99"/>
    <w:semiHidden/>
    <w:unhideWhenUsed/>
    <w:rsid w:val="000201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A3C1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3C1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3C1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3C1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3C18"/>
    <w:rPr>
      <w:b/>
      <w:bCs/>
    </w:rPr>
  </w:style>
  <w:style w:type="paragraph" w:styleId="af2">
    <w:name w:val="No Spacing"/>
    <w:link w:val="af3"/>
    <w:uiPriority w:val="1"/>
    <w:qFormat/>
    <w:rsid w:val="00057194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05719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3955-8DCA-4E5B-B2F5-E11C8498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村伸一</dc:creator>
  <cp:lastModifiedBy>滝川航史</cp:lastModifiedBy>
  <cp:revision>2</cp:revision>
  <cp:lastPrinted>2024-03-05T05:13:00Z</cp:lastPrinted>
  <dcterms:created xsi:type="dcterms:W3CDTF">2024-03-20T11:45:00Z</dcterms:created>
  <dcterms:modified xsi:type="dcterms:W3CDTF">2024-03-20T11:45:00Z</dcterms:modified>
</cp:coreProperties>
</file>